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EE" w:rsidRPr="003053CD" w:rsidRDefault="003954EE" w:rsidP="003954EE">
      <w:pPr>
        <w:pStyle w:val="Bezmezer"/>
        <w:jc w:val="center"/>
        <w:rPr>
          <w:rFonts w:ascii="Arial" w:hAnsi="Arial" w:cs="Arial"/>
          <w:b/>
          <w:sz w:val="24"/>
          <w:szCs w:val="24"/>
          <w:lang w:eastAsia="ja-JP"/>
        </w:rPr>
      </w:pPr>
      <w:r w:rsidRPr="003053CD">
        <w:rPr>
          <w:rFonts w:ascii="Arial" w:hAnsi="Arial" w:cs="Arial"/>
          <w:b/>
          <w:sz w:val="24"/>
          <w:szCs w:val="24"/>
          <w:lang w:eastAsia="ja-JP"/>
        </w:rPr>
        <w:t>Reklamační řád</w:t>
      </w:r>
    </w:p>
    <w:p w:rsidR="002753DC" w:rsidRPr="003053CD" w:rsidRDefault="002753DC" w:rsidP="002753D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b/>
          <w:bCs/>
          <w:kern w:val="36"/>
          <w:sz w:val="10"/>
          <w:szCs w:val="10"/>
          <w:lang w:eastAsia="cs-CZ"/>
        </w:rPr>
        <w:t>I. Obecná ustanovení</w:t>
      </w:r>
    </w:p>
    <w:p w:rsidR="002753DC" w:rsidRPr="00855C36" w:rsidRDefault="007C304D" w:rsidP="002753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  <w:r>
        <w:rPr>
          <w:rFonts w:ascii="Arial" w:eastAsia="Times New Roman" w:hAnsi="Arial" w:cs="Arial"/>
          <w:sz w:val="10"/>
          <w:szCs w:val="10"/>
          <w:lang w:eastAsia="cs-CZ"/>
        </w:rPr>
        <w:t xml:space="preserve">Město Stráž nad Nežárkou </w:t>
      </w:r>
      <w:r w:rsidR="002753DC" w:rsidRPr="003053CD">
        <w:rPr>
          <w:rFonts w:ascii="Arial" w:eastAsia="Times New Roman" w:hAnsi="Arial" w:cs="Arial"/>
          <w:sz w:val="10"/>
          <w:szCs w:val="10"/>
          <w:lang w:eastAsia="cs-CZ"/>
        </w:rPr>
        <w:t>jako dodavatel zajišťující dodávku pitné vody z vodovodu a</w:t>
      </w:r>
      <w:r w:rsidR="00B92F15" w:rsidRPr="003053CD">
        <w:rPr>
          <w:rFonts w:ascii="Arial" w:eastAsia="Times New Roman" w:hAnsi="Arial" w:cs="Arial"/>
          <w:sz w:val="10"/>
          <w:szCs w:val="10"/>
          <w:lang w:eastAsia="cs-CZ"/>
        </w:rPr>
        <w:t>/nebo</w:t>
      </w:r>
      <w:r w:rsidR="002753DC" w:rsidRPr="003053CD">
        <w:rPr>
          <w:rFonts w:ascii="Arial" w:eastAsia="Times New Roman" w:hAnsi="Arial" w:cs="Arial"/>
          <w:sz w:val="10"/>
          <w:szCs w:val="10"/>
          <w:lang w:eastAsia="cs-CZ"/>
        </w:rPr>
        <w:t xml:space="preserve"> odvádění odpadních vod kanalizací, vydává ve smyslu § 36, odst. 3, písm. c) zákona č. 274/2001 Sb. o vodovodech a kanalizacích pro veřejnou potřebu a o změně některých zákonů a v návaznosti na zákon č. 634/1992 Sb. o ochraně spotřebitele v platném znění, tento reklamační řád</w:t>
      </w:r>
      <w:r w:rsidR="004F4A59" w:rsidRPr="003053CD">
        <w:rPr>
          <w:rFonts w:ascii="Arial" w:eastAsia="Times New Roman" w:hAnsi="Arial" w:cs="Arial"/>
          <w:sz w:val="10"/>
          <w:szCs w:val="10"/>
          <w:lang w:eastAsia="cs-CZ"/>
        </w:rPr>
        <w:t>.</w:t>
      </w:r>
      <w:r w:rsidR="00855C36">
        <w:rPr>
          <w:rFonts w:ascii="Arial" w:eastAsia="Times New Roman" w:hAnsi="Arial" w:cs="Arial"/>
          <w:sz w:val="10"/>
          <w:szCs w:val="10"/>
          <w:lang w:eastAsia="cs-CZ"/>
        </w:rPr>
        <w:t xml:space="preserve"> </w:t>
      </w:r>
      <w:r w:rsidR="002753DC" w:rsidRPr="003053CD">
        <w:rPr>
          <w:rFonts w:ascii="Arial" w:eastAsia="Times New Roman" w:hAnsi="Arial" w:cs="Arial"/>
          <w:sz w:val="10"/>
          <w:szCs w:val="10"/>
          <w:lang w:eastAsia="cs-CZ"/>
        </w:rPr>
        <w:t>Reklamační řád stanovuje rozsah a podmínky odpovědnosti za vady pitné vody dodané vodovodem a reklamaci služeb poskytovaných v souvislosti se zajištěním dodávky vody a</w:t>
      </w:r>
      <w:r w:rsidR="00B92F15" w:rsidRPr="003053CD">
        <w:rPr>
          <w:rFonts w:ascii="Arial" w:eastAsia="Times New Roman" w:hAnsi="Arial" w:cs="Arial"/>
          <w:sz w:val="10"/>
          <w:szCs w:val="10"/>
          <w:lang w:eastAsia="cs-CZ"/>
        </w:rPr>
        <w:t>/nebo</w:t>
      </w:r>
      <w:r w:rsidR="002753DC" w:rsidRPr="003053CD">
        <w:rPr>
          <w:rFonts w:ascii="Arial" w:eastAsia="Times New Roman" w:hAnsi="Arial" w:cs="Arial"/>
          <w:sz w:val="10"/>
          <w:szCs w:val="10"/>
          <w:lang w:eastAsia="cs-CZ"/>
        </w:rPr>
        <w:t xml:space="preserve"> odvádění odpadních vod kanalizací realizovaných na základě písemné smlouvy uzavřené podle § 8, odst. 5 výše uvedeného zákona., způsob a místo jejich uplatnění včetně nároků vyplývajících z této odpovědnosti</w:t>
      </w:r>
      <w:r w:rsidR="002753DC" w:rsidRPr="003053C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>.</w:t>
      </w:r>
    </w:p>
    <w:p w:rsidR="002753DC" w:rsidRPr="003053CD" w:rsidRDefault="002753DC" w:rsidP="002753D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b/>
          <w:bCs/>
          <w:color w:val="000000"/>
          <w:kern w:val="36"/>
          <w:sz w:val="10"/>
          <w:szCs w:val="10"/>
          <w:lang w:eastAsia="cs-CZ"/>
        </w:rPr>
        <w:t>II. Rozsah a podmínky reklamace</w:t>
      </w: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b/>
          <w:sz w:val="10"/>
          <w:szCs w:val="10"/>
          <w:lang w:eastAsia="ja-JP"/>
        </w:rPr>
      </w:pPr>
      <w:r w:rsidRPr="003053CD">
        <w:rPr>
          <w:rFonts w:ascii="Arial" w:hAnsi="Arial" w:cs="Arial"/>
          <w:b/>
          <w:sz w:val="10"/>
          <w:szCs w:val="10"/>
          <w:lang w:eastAsia="ja-JP"/>
        </w:rPr>
        <w:t xml:space="preserve">Odběratel má právo uplatnit vůči </w:t>
      </w:r>
      <w:r w:rsidR="00094923" w:rsidRPr="003053CD">
        <w:rPr>
          <w:rFonts w:ascii="Arial" w:hAnsi="Arial" w:cs="Arial"/>
          <w:b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b/>
          <w:sz w:val="10"/>
          <w:szCs w:val="10"/>
          <w:lang w:eastAsia="ja-JP"/>
        </w:rPr>
        <w:t>vateli odpovědnost za vady a reklamaci:</w:t>
      </w: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b/>
          <w:sz w:val="10"/>
          <w:szCs w:val="10"/>
          <w:u w:val="single"/>
          <w:lang w:eastAsia="ja-JP"/>
        </w:rPr>
      </w:pPr>
    </w:p>
    <w:p w:rsidR="003954EE" w:rsidRPr="003053CD" w:rsidRDefault="003954EE" w:rsidP="003D3254">
      <w:pPr>
        <w:pStyle w:val="Bezmezer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 u dodávky vody</w:t>
      </w:r>
    </w:p>
    <w:p w:rsidR="003954EE" w:rsidRPr="003053CD" w:rsidRDefault="003954EE" w:rsidP="003D3254">
      <w:pPr>
        <w:pStyle w:val="Bezmezer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    -</w:t>
      </w:r>
      <w:r w:rsidRPr="003053CD">
        <w:rPr>
          <w:rFonts w:ascii="Arial" w:hAnsi="Arial" w:cs="Arial"/>
          <w:sz w:val="10"/>
          <w:szCs w:val="10"/>
          <w:lang w:eastAsia="ja-JP"/>
        </w:rPr>
        <w:tab/>
        <w:t>na jakost dodané vody</w:t>
      </w:r>
    </w:p>
    <w:p w:rsidR="003954EE" w:rsidRPr="003053CD" w:rsidRDefault="003954EE" w:rsidP="003D3254">
      <w:pPr>
        <w:pStyle w:val="Bezmezer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    </w:t>
      </w: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    -</w:t>
      </w: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na množství dodané vody </w:t>
      </w:r>
    </w:p>
    <w:p w:rsidR="003D3254" w:rsidRPr="003053CD" w:rsidRDefault="003D3254" w:rsidP="003954EE">
      <w:pPr>
        <w:pStyle w:val="Bezmezer"/>
        <w:ind w:left="360"/>
        <w:jc w:val="both"/>
        <w:rPr>
          <w:rFonts w:ascii="Arial" w:hAnsi="Arial" w:cs="Arial"/>
          <w:sz w:val="10"/>
          <w:szCs w:val="10"/>
          <w:lang w:eastAsia="ja-JP"/>
        </w:rPr>
      </w:pPr>
    </w:p>
    <w:p w:rsidR="003954EE" w:rsidRPr="003053CD" w:rsidRDefault="003954EE" w:rsidP="00CA3FD8">
      <w:pPr>
        <w:pStyle w:val="Bezmezer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u odvádění odpadních vod </w:t>
      </w:r>
    </w:p>
    <w:p w:rsidR="003954EE" w:rsidRPr="003053CD" w:rsidRDefault="003954EE" w:rsidP="003D3254">
      <w:pPr>
        <w:pStyle w:val="Bezmezer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    -</w:t>
      </w:r>
      <w:r w:rsidRPr="003053CD">
        <w:rPr>
          <w:rFonts w:ascii="Arial" w:hAnsi="Arial" w:cs="Arial"/>
          <w:sz w:val="10"/>
          <w:szCs w:val="10"/>
          <w:lang w:eastAsia="ja-JP"/>
        </w:rPr>
        <w:tab/>
        <w:t>na odvádění odpadních vod v dohodnutém rozsahu a stanoveným způsobem</w:t>
      </w:r>
    </w:p>
    <w:p w:rsidR="003954EE" w:rsidRPr="003053CD" w:rsidRDefault="003954EE" w:rsidP="003D3254">
      <w:pPr>
        <w:pStyle w:val="Bezmezer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    -</w:t>
      </w:r>
      <w:r w:rsidRPr="003053CD">
        <w:rPr>
          <w:rFonts w:ascii="Arial" w:hAnsi="Arial" w:cs="Arial"/>
          <w:sz w:val="10"/>
          <w:szCs w:val="10"/>
          <w:lang w:eastAsia="ja-JP"/>
        </w:rPr>
        <w:tab/>
        <w:t>na množství odváděných odpadních vod.</w:t>
      </w: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b/>
          <w:sz w:val="10"/>
          <w:szCs w:val="10"/>
          <w:lang w:eastAsia="ja-JP"/>
        </w:rPr>
      </w:pPr>
      <w:r w:rsidRPr="003053CD">
        <w:rPr>
          <w:rFonts w:ascii="Arial" w:hAnsi="Arial" w:cs="Arial"/>
          <w:b/>
          <w:sz w:val="10"/>
          <w:szCs w:val="10"/>
          <w:lang w:eastAsia="ja-JP"/>
        </w:rPr>
        <w:t xml:space="preserve">Reklamaci uplatňuje </w:t>
      </w:r>
      <w:r w:rsidR="00094923" w:rsidRPr="003053CD">
        <w:rPr>
          <w:rFonts w:ascii="Arial" w:hAnsi="Arial" w:cs="Arial"/>
          <w:b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b/>
          <w:sz w:val="10"/>
          <w:szCs w:val="10"/>
          <w:lang w:eastAsia="ja-JP"/>
        </w:rPr>
        <w:t xml:space="preserve">dběratel:  </w:t>
      </w: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</w:p>
    <w:p w:rsidR="003954EE" w:rsidRPr="003053CD" w:rsidRDefault="003954EE" w:rsidP="004F4A59">
      <w:pPr>
        <w:pStyle w:val="Bezmezer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písemně na adresu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>vatele uvedenou ve smlouvě</w:t>
      </w:r>
      <w:r w:rsidR="001F1594" w:rsidRPr="003053CD">
        <w:rPr>
          <w:rFonts w:ascii="Arial" w:hAnsi="Arial" w:cs="Arial"/>
          <w:sz w:val="10"/>
          <w:szCs w:val="10"/>
          <w:lang w:eastAsia="ja-JP"/>
        </w:rPr>
        <w:t>;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 </w:t>
      </w:r>
    </w:p>
    <w:p w:rsidR="003954EE" w:rsidRPr="003053CD" w:rsidRDefault="003954EE" w:rsidP="003954EE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>osobně  </w:t>
      </w:r>
      <w:r w:rsidR="003D3254" w:rsidRPr="003053CD">
        <w:rPr>
          <w:rFonts w:ascii="Arial" w:hAnsi="Arial" w:cs="Arial"/>
          <w:sz w:val="10"/>
          <w:szCs w:val="10"/>
          <w:lang w:eastAsia="ja-JP"/>
        </w:rPr>
        <w:t xml:space="preserve">v 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sídle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e, v obchodní kanceláři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e v době vymezených hodin pro veřejnost s tím, že v případě ústně uplatněné reklamace je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va</w:t>
      </w:r>
      <w:r w:rsidRPr="003053CD">
        <w:rPr>
          <w:rFonts w:ascii="Arial" w:hAnsi="Arial" w:cs="Arial"/>
          <w:sz w:val="10"/>
          <w:szCs w:val="10"/>
          <w:lang w:eastAsia="ja-JP"/>
        </w:rPr>
        <w:t>tel povinen na vyžádání sepsat o tomto písemný záznam</w:t>
      </w:r>
      <w:r w:rsidR="001F1594" w:rsidRPr="003053CD">
        <w:rPr>
          <w:rFonts w:ascii="Arial" w:hAnsi="Arial" w:cs="Arial"/>
          <w:sz w:val="10"/>
          <w:szCs w:val="10"/>
          <w:lang w:eastAsia="ja-JP"/>
        </w:rPr>
        <w:t>;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 </w:t>
      </w:r>
    </w:p>
    <w:p w:rsidR="003D3254" w:rsidRPr="003053CD" w:rsidRDefault="003954EE" w:rsidP="003954EE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telefonicky na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číslo, které je uvedené na faktuře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 pouze v případě reklamace jakosti dodávané vody nebo odváděni odpadních vod, kdy může dojit ke škodě na majetku nebo ohrožení zdraví osob</w:t>
      </w:r>
      <w:r w:rsidR="003D3254" w:rsidRPr="003053CD">
        <w:rPr>
          <w:rFonts w:ascii="Arial" w:hAnsi="Arial" w:cs="Arial"/>
          <w:sz w:val="10"/>
          <w:szCs w:val="10"/>
          <w:lang w:eastAsia="ja-JP"/>
        </w:rPr>
        <w:t>.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 </w:t>
      </w:r>
    </w:p>
    <w:p w:rsidR="003D3254" w:rsidRPr="003053CD" w:rsidRDefault="00094923" w:rsidP="003D3254">
      <w:pPr>
        <w:pStyle w:val="Odstavecseseznamem"/>
        <w:spacing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>Pracovník dodavatele</w:t>
      </w:r>
      <w:r w:rsidR="003D3254" w:rsidRPr="003053C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>, pověřený přijímáním telefonicky podaných reklamací, je povinen vyhotovit o takto podané reklamaci písemný záznam s uvedením výše specifikovaných údajů nezbytných pro vyřízení reklamace.</w:t>
      </w: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b/>
          <w:sz w:val="10"/>
          <w:szCs w:val="10"/>
          <w:lang w:eastAsia="ja-JP"/>
        </w:rPr>
      </w:pPr>
      <w:r w:rsidRPr="003053CD">
        <w:rPr>
          <w:rFonts w:ascii="Arial" w:hAnsi="Arial" w:cs="Arial"/>
          <w:b/>
          <w:sz w:val="10"/>
          <w:szCs w:val="10"/>
          <w:lang w:eastAsia="ja-JP"/>
        </w:rPr>
        <w:t xml:space="preserve">Písemná reklamace nebo záznam o reklamaci musí obsahovat: </w:t>
      </w:r>
    </w:p>
    <w:p w:rsidR="003954EE" w:rsidRPr="003053CD" w:rsidRDefault="003954EE" w:rsidP="003954EE">
      <w:pPr>
        <w:pStyle w:val="Bezmezer"/>
        <w:jc w:val="both"/>
        <w:rPr>
          <w:rFonts w:ascii="Arial" w:hAnsi="Arial" w:cs="Arial"/>
          <w:b/>
          <w:sz w:val="10"/>
          <w:szCs w:val="10"/>
          <w:lang w:eastAsia="ja-JP"/>
        </w:rPr>
      </w:pPr>
    </w:p>
    <w:p w:rsidR="003954EE" w:rsidRPr="003053CD" w:rsidRDefault="003954EE" w:rsidP="00CA3FD8">
      <w:pPr>
        <w:pStyle w:val="Bezmezer"/>
        <w:spacing w:line="360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- jméno a příjmení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e </w:t>
      </w:r>
    </w:p>
    <w:p w:rsidR="003954EE" w:rsidRPr="003053CD" w:rsidRDefault="003954EE" w:rsidP="00CA3FD8">
      <w:pPr>
        <w:pStyle w:val="Bezmezer"/>
        <w:spacing w:line="360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- adresu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e </w:t>
      </w:r>
    </w:p>
    <w:p w:rsidR="003954EE" w:rsidRPr="003053CD" w:rsidRDefault="003954EE" w:rsidP="00CA3FD8">
      <w:pPr>
        <w:pStyle w:val="Bezmezer"/>
        <w:spacing w:line="360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- místo odběru vody </w:t>
      </w:r>
      <w:r w:rsidR="00B92F15" w:rsidRPr="003053CD">
        <w:rPr>
          <w:rFonts w:ascii="Arial" w:hAnsi="Arial" w:cs="Arial"/>
          <w:sz w:val="10"/>
          <w:szCs w:val="10"/>
          <w:lang w:eastAsia="ja-JP"/>
        </w:rPr>
        <w:t>a/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nebo vypouštěni odpadních vod </w:t>
      </w:r>
    </w:p>
    <w:p w:rsidR="002753DC" w:rsidRPr="003053CD" w:rsidRDefault="003954EE" w:rsidP="004F4A59">
      <w:pPr>
        <w:pStyle w:val="Bezmezer"/>
        <w:spacing w:line="360" w:lineRule="auto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ab/>
        <w:t xml:space="preserve">- popis vady nebo reklamace </w:t>
      </w:r>
    </w:p>
    <w:p w:rsidR="003954EE" w:rsidRPr="003053CD" w:rsidRDefault="003954EE" w:rsidP="00B92F15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 případě písemností zaslaných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em na adresu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>vatele, které nebudou obsahovat</w:t>
      </w:r>
      <w:r w:rsidR="004F4A59" w:rsidRPr="003053CD">
        <w:rPr>
          <w:rFonts w:ascii="Arial" w:hAnsi="Arial" w:cs="Arial"/>
          <w:sz w:val="10"/>
          <w:szCs w:val="10"/>
          <w:lang w:eastAsia="ja-JP"/>
        </w:rPr>
        <w:t xml:space="preserve"> všechny</w:t>
      </w:r>
      <w:r w:rsidR="00FB06B6" w:rsidRPr="003053CD">
        <w:rPr>
          <w:rFonts w:ascii="Arial" w:hAnsi="Arial" w:cs="Arial"/>
          <w:sz w:val="10"/>
          <w:szCs w:val="10"/>
          <w:lang w:eastAsia="ja-JP"/>
        </w:rPr>
        <w:t xml:space="preserve"> </w:t>
      </w:r>
      <w:r w:rsidRPr="003053CD">
        <w:rPr>
          <w:rFonts w:ascii="Arial" w:hAnsi="Arial" w:cs="Arial"/>
          <w:sz w:val="10"/>
          <w:szCs w:val="10"/>
          <w:lang w:eastAsia="ja-JP"/>
        </w:rPr>
        <w:t>výše uvedené údaje nezbytné pro řádné uplatnění reklamace, nebudou tyto</w:t>
      </w:r>
      <w:r w:rsidR="00B92F15" w:rsidRPr="003053CD">
        <w:rPr>
          <w:rFonts w:ascii="Arial" w:hAnsi="Arial" w:cs="Arial"/>
          <w:sz w:val="10"/>
          <w:szCs w:val="10"/>
          <w:lang w:eastAsia="ja-JP"/>
        </w:rPr>
        <w:t xml:space="preserve"> 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kvalifikovány jako reklamace a budou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em řešeny jako </w:t>
      </w:r>
      <w:r w:rsidRPr="003053CD">
        <w:rPr>
          <w:rFonts w:ascii="Arial" w:hAnsi="Arial" w:cs="Arial"/>
          <w:b/>
          <w:sz w:val="10"/>
          <w:szCs w:val="10"/>
          <w:lang w:eastAsia="ja-JP"/>
        </w:rPr>
        <w:t>stížnosti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 v souladu s obecně závaznými právními předpisy. </w:t>
      </w:r>
    </w:p>
    <w:p w:rsidR="00CA3FD8" w:rsidRPr="003053CD" w:rsidRDefault="00CA3FD8" w:rsidP="00CA3FD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b/>
          <w:bCs/>
          <w:color w:val="000000"/>
          <w:kern w:val="36"/>
          <w:sz w:val="10"/>
          <w:szCs w:val="10"/>
          <w:lang w:eastAsia="cs-CZ"/>
        </w:rPr>
        <w:t>III. Způsob a lhůty pro vyřízení reklamace</w:t>
      </w:r>
    </w:p>
    <w:p w:rsidR="003954EE" w:rsidRPr="003053CD" w:rsidRDefault="00CA3FD8" w:rsidP="00B92F15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>1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.  V případě, že není možno vyřídit reklamaci ihned na místě jejího podání (osobní návštěva), je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vatel povinen zajistit její vyřízeni a podáni písemné zprávy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>dběratel</w:t>
      </w:r>
      <w:r w:rsidR="00625AF5" w:rsidRPr="003053CD">
        <w:rPr>
          <w:rFonts w:ascii="Arial" w:hAnsi="Arial" w:cs="Arial"/>
          <w:sz w:val="10"/>
          <w:szCs w:val="10"/>
          <w:lang w:eastAsia="ja-JP"/>
        </w:rPr>
        <w:t xml:space="preserve">i o způsobu jejího 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vyřízení bez zbytečného odkladu na </w:t>
      </w:r>
      <w:r w:rsidR="001F1594" w:rsidRPr="003053CD">
        <w:rPr>
          <w:rFonts w:ascii="Arial" w:hAnsi="Arial" w:cs="Arial"/>
          <w:sz w:val="10"/>
          <w:szCs w:val="10"/>
          <w:lang w:eastAsia="ja-JP"/>
        </w:rPr>
        <w:t xml:space="preserve">jeho 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adresu. Reklamace musí být vyřízena nejpozději do 30 kalendářních dnů ode dne uplatnění reklamace, </w:t>
      </w:r>
    </w:p>
    <w:p w:rsidR="00CA3FD8" w:rsidRPr="003053CD" w:rsidRDefault="00CA3FD8" w:rsidP="003954EE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</w:p>
    <w:p w:rsidR="003954EE" w:rsidRPr="003053CD" w:rsidRDefault="00CA3FD8" w:rsidP="00B92F15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>2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.  Odběratel je povinen poskytnout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>vateli nezbytnou součinnost při prošetřování a řešení reklamací, zejména je povinen umožnit přistup k vodoměru z</w:t>
      </w:r>
      <w:r w:rsidR="00625AF5" w:rsidRPr="003053CD">
        <w:rPr>
          <w:rFonts w:ascii="Arial" w:hAnsi="Arial" w:cs="Arial"/>
          <w:sz w:val="10"/>
          <w:szCs w:val="10"/>
          <w:lang w:eastAsia="ja-JP"/>
        </w:rPr>
        <w:t xml:space="preserve">a účelem jeho kontroly, odečtu 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stavu nebo jeho výměny v souvislosti s prověřením jeho funkčnosti, zúčastnit se osobně odběru kontrolních vzorků nebo tímto pověřit jinou osobu, umožnit přístup pověřeným zaměstnancům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vatele do připojené nemovitosti za účelem prověření odvádění odpadních vod a předkládat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>vateli potřebné doklady k prověření správnosti účtovaného množství dodané pitné vody a</w:t>
      </w:r>
      <w:r w:rsidR="001F1594" w:rsidRPr="003053CD">
        <w:rPr>
          <w:rFonts w:ascii="Arial" w:hAnsi="Arial" w:cs="Arial"/>
          <w:sz w:val="10"/>
          <w:szCs w:val="10"/>
          <w:lang w:eastAsia="ja-JP"/>
        </w:rPr>
        <w:t>/nebo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 odvádění odpadních vod. </w:t>
      </w:r>
    </w:p>
    <w:p w:rsidR="00CA3FD8" w:rsidRPr="003053CD" w:rsidRDefault="00CA3FD8" w:rsidP="003954EE">
      <w:pPr>
        <w:pStyle w:val="Bezmezer"/>
        <w:ind w:left="57"/>
        <w:jc w:val="both"/>
        <w:rPr>
          <w:rFonts w:ascii="Arial" w:hAnsi="Arial" w:cs="Arial"/>
          <w:sz w:val="10"/>
          <w:szCs w:val="10"/>
          <w:lang w:eastAsia="ja-JP"/>
        </w:rPr>
      </w:pPr>
    </w:p>
    <w:p w:rsidR="003954EE" w:rsidRPr="003053CD" w:rsidRDefault="00CA3FD8" w:rsidP="003053CD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>3</w:t>
      </w:r>
      <w:r w:rsidR="003954EE" w:rsidRPr="003053CD">
        <w:rPr>
          <w:rFonts w:ascii="Arial" w:hAnsi="Arial" w:cs="Arial"/>
          <w:sz w:val="10"/>
          <w:szCs w:val="10"/>
          <w:lang w:eastAsia="ja-JP"/>
        </w:rPr>
        <w:t xml:space="preserve">.  Jednotlivé reklamace se řídí následujícími ustanoveními: </w:t>
      </w:r>
    </w:p>
    <w:p w:rsidR="00CA3FD8" w:rsidRPr="003053CD" w:rsidRDefault="00CA3FD8" w:rsidP="003954EE">
      <w:pPr>
        <w:pStyle w:val="Bezmezer"/>
        <w:ind w:left="57"/>
        <w:jc w:val="both"/>
        <w:rPr>
          <w:rFonts w:ascii="Arial" w:hAnsi="Arial" w:cs="Arial"/>
          <w:sz w:val="10"/>
          <w:szCs w:val="10"/>
          <w:lang w:eastAsia="ja-JP"/>
        </w:rPr>
      </w:pPr>
    </w:p>
    <w:p w:rsidR="003954EE" w:rsidRPr="003053CD" w:rsidRDefault="003954EE" w:rsidP="003954EE">
      <w:pPr>
        <w:pStyle w:val="Bezmezer"/>
        <w:numPr>
          <w:ilvl w:val="0"/>
          <w:numId w:val="4"/>
        </w:numPr>
        <w:ind w:left="72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Zjevná vada jakosti vody (zápach, zákal, barva apod.) musí být reklamována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em nejpozději do 24 hodin od zjištění, ostatní vady jakostí bez zbytečného odkladu po jejich zjištění. Na základě popisu reklamované vady rozhodne pověřený zaměstnanec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e, zda bude proveden kontrolní odběr vzorku vody v dané lokalitě, přičemž při tomto rozhodováni vychází z již provedených a vyhodnocených vzorků vody dodávaných stejným vodovodem v dané </w:t>
      </w:r>
      <w:proofErr w:type="spellStart"/>
      <w:r w:rsidRPr="003053CD">
        <w:rPr>
          <w:rFonts w:ascii="Arial" w:hAnsi="Arial" w:cs="Arial"/>
          <w:sz w:val="10"/>
          <w:szCs w:val="10"/>
          <w:lang w:eastAsia="ja-JP"/>
        </w:rPr>
        <w:t>Iokalitě</w:t>
      </w:r>
      <w:proofErr w:type="spellEnd"/>
      <w:r w:rsidRPr="003053CD">
        <w:rPr>
          <w:rFonts w:ascii="Arial" w:hAnsi="Arial" w:cs="Arial"/>
          <w:sz w:val="10"/>
          <w:szCs w:val="10"/>
          <w:lang w:eastAsia="ja-JP"/>
        </w:rPr>
        <w:t xml:space="preserve"> na základě plánu kontroly pitné vody dle zákona č. 258/2000 Sb. v platném znění schváleného orgánem ochrany veřejného zdraví. Odběr kontrolního vzorku zajistí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bez zbytečného odkladu s tím, že odběr vzorků bude proveden za přítomnosti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e nebo jím pověřené osoby na místě odběru vzorku vody pro kontrolu pitné vody stanovených orgánem ochrany veřejného zdraví. Současně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zajistí provedení rozboru tohoto vzorku v akreditované laboratoři. V případě, že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 bude trvat na provedení kontrolního odběru vzorku a následném rozboru, přestože mu byl pověřeným zaměstnancem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e předložen přehled výsledků rozborů vzorků vody v dané lokalitě s tím, že tyto splňovaly hygienické požadavky na pitnou vodu stanovené vyhlášky č. 252/2004 Sb. v platném zněni nebo povolené orgánem ochrany veřejného zdraví ve smyslu zákona č. 258/2000 Sb. a reklamace bude po provedení rozboru vzorku kvalifikována jako neoprávněná, uhradí Odběratel náklady na provedení odběru a rozboru kontrolního vzorku vody. </w:t>
      </w:r>
    </w:p>
    <w:p w:rsidR="003954EE" w:rsidRPr="003053CD" w:rsidRDefault="003954EE" w:rsidP="003954EE">
      <w:pPr>
        <w:pStyle w:val="Bezmezer"/>
        <w:numPr>
          <w:ilvl w:val="0"/>
          <w:numId w:val="4"/>
        </w:numPr>
        <w:ind w:left="72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 případě reklamace množství dodané vody z důvodu pochybností o správnosti měření dodané vody vodoměrem, zajistí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na základě písemné žádosti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>dběratel</w:t>
      </w:r>
      <w:r w:rsidR="008F67D6" w:rsidRPr="003053CD">
        <w:rPr>
          <w:rFonts w:ascii="Arial" w:hAnsi="Arial" w:cs="Arial"/>
          <w:sz w:val="10"/>
          <w:szCs w:val="10"/>
          <w:lang w:eastAsia="ja-JP"/>
        </w:rPr>
        <w:t>e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 ve lhůtě do </w:t>
      </w:r>
      <w:proofErr w:type="gramStart"/>
      <w:r w:rsidRPr="003053CD">
        <w:rPr>
          <w:rFonts w:ascii="Arial" w:hAnsi="Arial" w:cs="Arial"/>
          <w:sz w:val="10"/>
          <w:szCs w:val="10"/>
          <w:lang w:eastAsia="ja-JP"/>
        </w:rPr>
        <w:t>30-ti</w:t>
      </w:r>
      <w:proofErr w:type="gramEnd"/>
      <w:r w:rsidRPr="003053CD">
        <w:rPr>
          <w:rFonts w:ascii="Arial" w:hAnsi="Arial" w:cs="Arial"/>
          <w:sz w:val="10"/>
          <w:szCs w:val="10"/>
          <w:lang w:eastAsia="ja-JP"/>
        </w:rPr>
        <w:t xml:space="preserve"> dnů od její od jejího doručeni přezkoušení vodoměru autorizované zkušebny. Výsledky přezkoušení oznámí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neprodleně písemně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>dběrateli. Náklady spojené s přezkoušením a výměnou vodoměru budou hrazeny podle výsledku přezkoušení vodoměru dle § 17, odst. 4 zákona č. 274/2001 Sb. v platném znění.</w:t>
      </w:r>
    </w:p>
    <w:p w:rsidR="003954EE" w:rsidRPr="003053CD" w:rsidRDefault="003954EE" w:rsidP="003954EE">
      <w:pPr>
        <w:pStyle w:val="Bezmezer"/>
        <w:numPr>
          <w:ilvl w:val="0"/>
          <w:numId w:val="4"/>
        </w:numPr>
        <w:ind w:left="72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 případě reklamace odvádění odpadních vod v dohodnutém rozsahu a stanoveným způsobem zajistí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prošetření reklamace na místě samém za přítomnosti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e nebo jim pověřené osoby. </w:t>
      </w:r>
    </w:p>
    <w:p w:rsidR="003954EE" w:rsidRPr="003053CD" w:rsidRDefault="003954EE" w:rsidP="003954EE">
      <w:pPr>
        <w:pStyle w:val="Bezmezer"/>
        <w:numPr>
          <w:ilvl w:val="0"/>
          <w:numId w:val="4"/>
        </w:numPr>
        <w:ind w:left="72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 případě reklamace množství odváděných odpadních vod je </w:t>
      </w:r>
      <w:r w:rsidR="00094923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>vatel povinen prověřit údaje, na základě kterých bylo množství stanoveno.</w:t>
      </w:r>
    </w:p>
    <w:p w:rsidR="003954EE" w:rsidRPr="003053CD" w:rsidRDefault="003954EE" w:rsidP="003954EE">
      <w:pPr>
        <w:pStyle w:val="Bezmezer"/>
        <w:numPr>
          <w:ilvl w:val="0"/>
          <w:numId w:val="4"/>
        </w:numPr>
        <w:ind w:left="737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Jestliže je s reklamací spojena nutnost vrátit vystavenou fakturu, je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 povinen tuto fakturu vrátit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i před uplynutím lhůty splatnosti. </w:t>
      </w:r>
      <w:r w:rsidR="00AB73F7" w:rsidRPr="003053CD">
        <w:rPr>
          <w:rFonts w:ascii="Arial" w:hAnsi="Arial" w:cs="Arial"/>
          <w:sz w:val="10"/>
          <w:szCs w:val="10"/>
          <w:lang w:eastAsia="ja-JP"/>
        </w:rPr>
        <w:t>D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oda</w:t>
      </w:r>
      <w:r w:rsidRPr="003053CD">
        <w:rPr>
          <w:rFonts w:ascii="Arial" w:hAnsi="Arial" w:cs="Arial"/>
          <w:sz w:val="10"/>
          <w:szCs w:val="10"/>
          <w:lang w:eastAsia="ja-JP"/>
        </w:rPr>
        <w:t>vatel je pak povinen podle povahy nesprávnosti faktury vyhotovit fakturu novou. Oprávněným vrácením faktury přestává běžet původní lhůta splatnosti</w:t>
      </w:r>
      <w:r w:rsidR="00F6452B" w:rsidRPr="003053CD">
        <w:rPr>
          <w:rFonts w:ascii="Arial" w:hAnsi="Arial" w:cs="Arial"/>
          <w:sz w:val="10"/>
          <w:szCs w:val="10"/>
          <w:lang w:eastAsia="ja-JP"/>
        </w:rPr>
        <w:t xml:space="preserve"> a je stanovena splatnost nová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.  </w:t>
      </w:r>
    </w:p>
    <w:p w:rsidR="003954EE" w:rsidRPr="003053CD" w:rsidRDefault="003954EE" w:rsidP="003954EE">
      <w:pPr>
        <w:pStyle w:val="Bezmezer"/>
        <w:numPr>
          <w:ilvl w:val="0"/>
          <w:numId w:val="4"/>
        </w:numPr>
        <w:ind w:left="720"/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zniknou-li chyby nebo omyly při vyúčtování nesprávným </w:t>
      </w:r>
      <w:r w:rsidR="00930CA4" w:rsidRPr="003053CD">
        <w:rPr>
          <w:rFonts w:ascii="Arial" w:hAnsi="Arial" w:cs="Arial"/>
          <w:sz w:val="10"/>
          <w:szCs w:val="10"/>
          <w:lang w:eastAsia="ja-JP"/>
        </w:rPr>
        <w:t>odečtem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, početní chybou a podobně, mají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dběratel i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nárok na vyrovnání nesprávně vyúčtovaných částek. Odběratel může uplatnit reklamace nejpozději do termínu splatnosti uvedeného na faktuře. V případě neoprávněné reklamace budou náklady vzniklé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i vyúčtovány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o</w:t>
      </w:r>
      <w:r w:rsidRPr="003053CD">
        <w:rPr>
          <w:rFonts w:ascii="Arial" w:hAnsi="Arial" w:cs="Arial"/>
          <w:sz w:val="10"/>
          <w:szCs w:val="10"/>
          <w:lang w:eastAsia="ja-JP"/>
        </w:rPr>
        <w:t>dběrateli.</w:t>
      </w:r>
    </w:p>
    <w:p w:rsidR="008123E3" w:rsidRPr="003053CD" w:rsidRDefault="008123E3" w:rsidP="008123E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b/>
          <w:bCs/>
          <w:color w:val="000000"/>
          <w:sz w:val="10"/>
          <w:szCs w:val="10"/>
          <w:lang w:eastAsia="cs-CZ"/>
        </w:rPr>
        <w:t>IV. Nároky vyplývající z odpovědnosti za vady</w:t>
      </w:r>
    </w:p>
    <w:p w:rsidR="003954EE" w:rsidRPr="003053CD" w:rsidRDefault="003954EE" w:rsidP="003954EE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10"/>
          <w:szCs w:val="10"/>
          <w:lang w:eastAsia="ja-JP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 případě oprávněné reklamace množství dodané pitné vody bude postupováno dle § 17 zákona č. 274/2001 Sb., v případě reklamace množství odvedené odpadní vody podle § 19 téhož zákona. </w:t>
      </w:r>
    </w:p>
    <w:p w:rsidR="00D81840" w:rsidRPr="003053CD" w:rsidRDefault="003954EE" w:rsidP="00CA3FD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10"/>
          <w:szCs w:val="10"/>
        </w:rPr>
      </w:pPr>
      <w:r w:rsidRPr="003053CD">
        <w:rPr>
          <w:rFonts w:ascii="Arial" w:hAnsi="Arial" w:cs="Arial"/>
          <w:sz w:val="10"/>
          <w:szCs w:val="10"/>
          <w:lang w:eastAsia="ja-JP"/>
        </w:rPr>
        <w:t xml:space="preserve">V ostatních případech je </w:t>
      </w:r>
      <w:r w:rsidR="00B5028D" w:rsidRPr="003053CD">
        <w:rPr>
          <w:rFonts w:ascii="Arial" w:hAnsi="Arial" w:cs="Arial"/>
          <w:sz w:val="10"/>
          <w:szCs w:val="10"/>
          <w:lang w:eastAsia="ja-JP"/>
        </w:rPr>
        <w:t>doda</w:t>
      </w:r>
      <w:r w:rsidRPr="003053CD">
        <w:rPr>
          <w:rFonts w:ascii="Arial" w:hAnsi="Arial" w:cs="Arial"/>
          <w:sz w:val="10"/>
          <w:szCs w:val="10"/>
          <w:lang w:eastAsia="ja-JP"/>
        </w:rPr>
        <w:t xml:space="preserve">vatel povinen bez zbytečného odkladu na vlastní náklady oprávněnou reklamaci vyřešit, a to odstraněním závadného stavu.  </w:t>
      </w:r>
    </w:p>
    <w:p w:rsidR="008123E3" w:rsidRPr="003053CD" w:rsidRDefault="008123E3" w:rsidP="008123E3">
      <w:pPr>
        <w:pStyle w:val="Bezmezer"/>
        <w:jc w:val="both"/>
        <w:rPr>
          <w:rFonts w:ascii="Arial" w:hAnsi="Arial" w:cs="Arial"/>
          <w:sz w:val="10"/>
          <w:szCs w:val="10"/>
          <w:lang w:eastAsia="ja-JP"/>
        </w:rPr>
      </w:pPr>
    </w:p>
    <w:p w:rsidR="008123E3" w:rsidRPr="003053CD" w:rsidRDefault="008123E3" w:rsidP="00E874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b/>
          <w:bCs/>
          <w:color w:val="000000"/>
          <w:sz w:val="10"/>
          <w:szCs w:val="10"/>
          <w:lang w:eastAsia="cs-CZ"/>
        </w:rPr>
        <w:t>V. Závěrečná ustanovení</w:t>
      </w:r>
    </w:p>
    <w:p w:rsidR="008123E3" w:rsidRPr="003053CD" w:rsidRDefault="008123E3" w:rsidP="008123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cs-CZ"/>
        </w:rPr>
      </w:pPr>
      <w:r w:rsidRPr="003053C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>Tento reklamační řád nabývá účinnosti dnem</w:t>
      </w:r>
      <w:r w:rsidR="007C304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 xml:space="preserve"> </w:t>
      </w:r>
      <w:proofErr w:type="gramStart"/>
      <w:r w:rsidR="007C304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>1.1.2016</w:t>
      </w:r>
      <w:proofErr w:type="gramEnd"/>
      <w:r w:rsidR="00930CA4" w:rsidRPr="003053CD">
        <w:rPr>
          <w:rFonts w:ascii="Arial" w:eastAsia="Times New Roman" w:hAnsi="Arial" w:cs="Arial"/>
          <w:color w:val="000000"/>
          <w:sz w:val="10"/>
          <w:szCs w:val="10"/>
          <w:lang w:eastAsia="cs-CZ"/>
        </w:rPr>
        <w:t>.</w:t>
      </w:r>
    </w:p>
    <w:p w:rsidR="00E87432" w:rsidRPr="008B4175" w:rsidRDefault="00E87432" w:rsidP="00812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</w:p>
    <w:sectPr w:rsidR="00E87432" w:rsidRPr="008B4175" w:rsidSect="003954E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76A"/>
    <w:multiLevelType w:val="hybridMultilevel"/>
    <w:tmpl w:val="BBC04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17D4"/>
    <w:multiLevelType w:val="hybridMultilevel"/>
    <w:tmpl w:val="9FAAE444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2E713CF"/>
    <w:multiLevelType w:val="hybridMultilevel"/>
    <w:tmpl w:val="9446A4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B1066"/>
    <w:multiLevelType w:val="hybridMultilevel"/>
    <w:tmpl w:val="848C5ABC"/>
    <w:lvl w:ilvl="0" w:tplc="D696E6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6468AA"/>
    <w:multiLevelType w:val="hybridMultilevel"/>
    <w:tmpl w:val="9446A4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4EE"/>
    <w:rsid w:val="00094923"/>
    <w:rsid w:val="00165880"/>
    <w:rsid w:val="001973C5"/>
    <w:rsid w:val="001D3655"/>
    <w:rsid w:val="001F1594"/>
    <w:rsid w:val="002256E8"/>
    <w:rsid w:val="00242ED7"/>
    <w:rsid w:val="00244655"/>
    <w:rsid w:val="002753DC"/>
    <w:rsid w:val="003053CD"/>
    <w:rsid w:val="003058B9"/>
    <w:rsid w:val="003954EE"/>
    <w:rsid w:val="003D3254"/>
    <w:rsid w:val="00476C79"/>
    <w:rsid w:val="004F4A59"/>
    <w:rsid w:val="00610F54"/>
    <w:rsid w:val="00625AF5"/>
    <w:rsid w:val="00665A98"/>
    <w:rsid w:val="00715C60"/>
    <w:rsid w:val="007C304D"/>
    <w:rsid w:val="008123E3"/>
    <w:rsid w:val="00855C36"/>
    <w:rsid w:val="00880021"/>
    <w:rsid w:val="008B7EE5"/>
    <w:rsid w:val="008F67D6"/>
    <w:rsid w:val="00930CA4"/>
    <w:rsid w:val="009836A2"/>
    <w:rsid w:val="00A16E43"/>
    <w:rsid w:val="00AB73F7"/>
    <w:rsid w:val="00B5028D"/>
    <w:rsid w:val="00B53C58"/>
    <w:rsid w:val="00B92F15"/>
    <w:rsid w:val="00BB690E"/>
    <w:rsid w:val="00CA3FD8"/>
    <w:rsid w:val="00D81840"/>
    <w:rsid w:val="00DB6BE3"/>
    <w:rsid w:val="00E30046"/>
    <w:rsid w:val="00E3322A"/>
    <w:rsid w:val="00E87432"/>
    <w:rsid w:val="00EB07FA"/>
    <w:rsid w:val="00F3067C"/>
    <w:rsid w:val="00F6452B"/>
    <w:rsid w:val="00FB06B6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E2714-603C-4B6A-AA7B-B38C7242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3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54EE"/>
    <w:pPr>
      <w:spacing w:after="0" w:line="240" w:lineRule="auto"/>
    </w:pPr>
    <w:rPr>
      <w:rFonts w:eastAsia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4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1D63-5BF4-4845-8771-BA57B36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32</cp:revision>
  <cp:lastPrinted>2015-11-24T14:35:00Z</cp:lastPrinted>
  <dcterms:created xsi:type="dcterms:W3CDTF">2012-01-24T07:55:00Z</dcterms:created>
  <dcterms:modified xsi:type="dcterms:W3CDTF">2016-01-07T17:01:00Z</dcterms:modified>
</cp:coreProperties>
</file>